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1249F" w:rsidRPr="00505636" w:rsidRDefault="001E394A" w:rsidP="001E3C35">
      <w:pPr>
        <w:jc w:val="center"/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</w:pPr>
      <w:r w:rsidRPr="00505636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>Acreditació</w:t>
      </w:r>
      <w:r w:rsidR="00FD0E8F" w:rsidRPr="00505636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 de locals</w:t>
      </w:r>
      <w:r w:rsidR="00E37DCB" w:rsidRPr="00505636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 per entitats en règim de cessió</w:t>
      </w:r>
    </w:p>
    <w:p w:rsidR="00FD0E8F" w:rsidRPr="00505636" w:rsidRDefault="00FD0E8F" w:rsidP="002E28AD">
      <w:pPr>
        <w:jc w:val="center"/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</w:pPr>
    </w:p>
    <w:p w:rsidR="001E394A" w:rsidRDefault="001E394A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FD0E8F" w:rsidRPr="00681884" w:rsidRDefault="00FD0E8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FD0E8F" w:rsidRPr="001A5052" w:rsidRDefault="006735DC" w:rsidP="001A5052">
      <w:pPr>
        <w:pStyle w:val="Ttol5"/>
        <w:spacing w:line="360" w:lineRule="auto"/>
        <w:jc w:val="both"/>
        <w:rPr>
          <w:b w:val="0"/>
          <w:lang w:val="ca-ES"/>
        </w:rPr>
      </w:pPr>
      <w:r w:rsidRPr="00012BE1">
        <w:rPr>
          <w:b w:val="0"/>
          <w:lang w:val="ca-ES"/>
        </w:rPr>
        <w:t xml:space="preserve">En/Na </w:t>
      </w:r>
      <w:r w:rsidR="00F4764E">
        <w:rPr>
          <w:b w:val="0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bookmarkStart w:id="0" w:name="web"/>
      <w:r w:rsidR="00F4764E">
        <w:rPr>
          <w:b w:val="0"/>
        </w:rPr>
        <w:instrText xml:space="preserve"> FORMTEXT </w:instrText>
      </w:r>
      <w:r w:rsidR="00F4764E">
        <w:rPr>
          <w:b w:val="0"/>
        </w:rPr>
      </w:r>
      <w:r w:rsidR="00F4764E">
        <w:rPr>
          <w:b w:val="0"/>
        </w:rPr>
        <w:fldChar w:fldCharType="separate"/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</w:rPr>
        <w:fldChar w:fldCharType="end"/>
      </w:r>
      <w:bookmarkEnd w:id="0"/>
      <w:r w:rsidR="001A5052" w:rsidRPr="001A5052">
        <w:rPr>
          <w:b w:val="0"/>
        </w:rPr>
        <w:t xml:space="preserve"> </w:t>
      </w:r>
      <w:r w:rsidRPr="001A5052">
        <w:rPr>
          <w:b w:val="0"/>
          <w:lang w:val="ca-ES"/>
        </w:rPr>
        <w:t xml:space="preserve">Amb </w:t>
      </w:r>
      <w:r w:rsidR="00012BE1" w:rsidRPr="001A5052">
        <w:rPr>
          <w:b w:val="0"/>
          <w:lang w:val="ca-ES"/>
        </w:rPr>
        <w:t>DNI/NIF</w:t>
      </w:r>
      <w:r w:rsidR="00E04C2A" w:rsidRPr="001A5052">
        <w:rPr>
          <w:b w:val="0"/>
          <w:lang w:val="ca-ES"/>
        </w:rPr>
        <w:t xml:space="preserve"> </w:t>
      </w:r>
      <w:r w:rsidR="00F4764E">
        <w:rPr>
          <w:b w:val="0"/>
        </w:rPr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F4764E">
        <w:rPr>
          <w:b w:val="0"/>
        </w:rPr>
        <w:instrText xml:space="preserve"> FORMTEXT </w:instrText>
      </w:r>
      <w:r w:rsidR="00F4764E">
        <w:rPr>
          <w:b w:val="0"/>
        </w:rPr>
      </w:r>
      <w:r w:rsidR="00F4764E">
        <w:rPr>
          <w:b w:val="0"/>
        </w:rPr>
        <w:fldChar w:fldCharType="separate"/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</w:rPr>
        <w:fldChar w:fldCharType="end"/>
      </w:r>
      <w:r w:rsidR="001A5052" w:rsidRPr="001A5052">
        <w:rPr>
          <w:b w:val="0"/>
        </w:rPr>
        <w:t xml:space="preserve"> </w:t>
      </w:r>
      <w:r w:rsidR="00681884" w:rsidRPr="001A5052">
        <w:rPr>
          <w:b w:val="0"/>
          <w:lang w:val="ca-ES"/>
        </w:rPr>
        <w:t>Com propietari</w:t>
      </w:r>
      <w:r w:rsidR="001E394A" w:rsidRPr="001A5052">
        <w:rPr>
          <w:b w:val="0"/>
          <w:lang w:val="ca-ES"/>
        </w:rPr>
        <w:t>/a</w:t>
      </w:r>
      <w:r w:rsidR="00FD0E8F" w:rsidRPr="001A5052">
        <w:rPr>
          <w:b w:val="0"/>
          <w:lang w:val="ca-ES"/>
        </w:rPr>
        <w:t xml:space="preserve"> </w:t>
      </w:r>
      <w:r w:rsidR="00681884" w:rsidRPr="001A5052">
        <w:rPr>
          <w:b w:val="0"/>
          <w:lang w:val="ca-ES"/>
        </w:rPr>
        <w:t xml:space="preserve"> </w:t>
      </w:r>
      <w:r w:rsidR="00E04C2A" w:rsidRPr="001A5052">
        <w:rPr>
          <w:b w:val="0"/>
          <w:lang w:val="ca-ES"/>
        </w:rPr>
        <w:t xml:space="preserve">o persona que disposa </w:t>
      </w:r>
      <w:r w:rsidR="00FD0E8F" w:rsidRPr="001A5052">
        <w:rPr>
          <w:b w:val="0"/>
          <w:lang w:val="ca-ES"/>
        </w:rPr>
        <w:t xml:space="preserve">de poders o autorització </w:t>
      </w:r>
      <w:r w:rsidR="00E37DCB" w:rsidRPr="001A5052">
        <w:rPr>
          <w:b w:val="0"/>
          <w:lang w:val="ca-ES"/>
        </w:rPr>
        <w:t>per signar la següent autorització en relació al local situat a:</w:t>
      </w:r>
      <w:r w:rsidR="001A5052">
        <w:rPr>
          <w:b w:val="0"/>
          <w:lang w:val="ca-ES"/>
        </w:rPr>
        <w:t xml:space="preserve"> </w:t>
      </w:r>
      <w:r w:rsidR="00F4764E"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F4764E">
        <w:instrText xml:space="preserve"> FORMTEXT </w:instrText>
      </w:r>
      <w:r w:rsidR="00F4764E">
        <w:fldChar w:fldCharType="separate"/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fldChar w:fldCharType="end"/>
      </w:r>
    </w:p>
    <w:p w:rsidR="00E04C2A" w:rsidRDefault="00E04C2A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AC1046" w:rsidRPr="00012BE1" w:rsidRDefault="00E04C2A" w:rsidP="00AC1046">
      <w:pPr>
        <w:spacing w:line="360" w:lineRule="auto"/>
        <w:jc w:val="both"/>
        <w:rPr>
          <w:rFonts w:cs="Arial"/>
          <w:lang w:val="ca-ES"/>
        </w:rPr>
      </w:pPr>
      <w:r>
        <w:rPr>
          <w:rFonts w:cs="Arial"/>
          <w:sz w:val="20"/>
          <w:lang w:val="ca-ES"/>
        </w:rPr>
        <w:t xml:space="preserve">Adreça </w:t>
      </w:r>
      <w:r w:rsidR="004E0C1F">
        <w:rPr>
          <w:rFonts w:cs="Arial"/>
          <w:sz w:val="20"/>
          <w:lang w:val="ca-ES"/>
        </w:rPr>
        <w:t>Referència cadastral</w:t>
      </w:r>
      <w:r w:rsidR="001A5052">
        <w:rPr>
          <w:rFonts w:cs="Arial"/>
          <w:sz w:val="20"/>
          <w:lang w:val="ca-ES"/>
        </w:rPr>
        <w:t xml:space="preserve">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F4764E" w:rsidRPr="00CF40EF">
        <w:rPr>
          <w:rFonts w:cs="Arial"/>
          <w:sz w:val="20"/>
          <w:lang w:val="es-ES_tradnl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 w:rsidR="004E0C1F">
        <w:rPr>
          <w:rFonts w:cs="Arial"/>
          <w:sz w:val="20"/>
          <w:lang w:val="ca-ES"/>
        </w:rPr>
        <w:t xml:space="preserve"> </w:t>
      </w:r>
      <w:r w:rsidR="00AC1046" w:rsidRPr="00B56D2A">
        <w:rPr>
          <w:rFonts w:cs="Arial"/>
          <w:i/>
          <w:sz w:val="16"/>
          <w:szCs w:val="16"/>
          <w:lang w:val="ca-ES"/>
        </w:rPr>
        <w:t xml:space="preserve">per consultar la </w:t>
      </w:r>
      <w:hyperlink r:id="rId9" w:tgtFrame="_self" w:history="1">
        <w:proofErr w:type="spellStart"/>
        <w:r w:rsidR="00AC1046" w:rsidRPr="001E394A">
          <w:rPr>
            <w:rStyle w:val="Enlla"/>
            <w:rFonts w:ascii="Verdana" w:hAnsi="Verdana"/>
            <w:i/>
            <w:color w:val="770101"/>
            <w:sz w:val="16"/>
            <w:szCs w:val="16"/>
            <w:shd w:val="clear" w:color="auto" w:fill="FFFFFF"/>
            <w:lang w:val="es-ES_tradnl"/>
          </w:rPr>
          <w:t>Direcció</w:t>
        </w:r>
        <w:proofErr w:type="spellEnd"/>
        <w:r w:rsidR="00AC1046" w:rsidRPr="001E394A">
          <w:rPr>
            <w:rStyle w:val="Enlla"/>
            <w:rFonts w:ascii="Verdana" w:hAnsi="Verdana"/>
            <w:i/>
            <w:color w:val="770101"/>
            <w:sz w:val="16"/>
            <w:szCs w:val="16"/>
            <w:shd w:val="clear" w:color="auto" w:fill="FFFFFF"/>
            <w:lang w:val="es-ES_tradnl"/>
          </w:rPr>
          <w:t xml:space="preserve"> General del </w:t>
        </w:r>
        <w:proofErr w:type="spellStart"/>
        <w:r w:rsidR="00AC1046" w:rsidRPr="001E394A">
          <w:rPr>
            <w:rStyle w:val="Enlla"/>
            <w:rFonts w:ascii="Verdana" w:hAnsi="Verdana"/>
            <w:i/>
            <w:color w:val="770101"/>
            <w:sz w:val="16"/>
            <w:szCs w:val="16"/>
            <w:shd w:val="clear" w:color="auto" w:fill="FFFFFF"/>
            <w:lang w:val="es-ES_tradnl"/>
          </w:rPr>
          <w:t>Cadastre</w:t>
        </w:r>
        <w:proofErr w:type="spellEnd"/>
      </w:hyperlink>
      <w:r w:rsidR="00AC1046" w:rsidRPr="001E394A">
        <w:rPr>
          <w:rFonts w:ascii="Verdana" w:hAnsi="Verdana"/>
          <w:color w:val="333333"/>
          <w:sz w:val="18"/>
          <w:szCs w:val="18"/>
          <w:shd w:val="clear" w:color="auto" w:fill="FFFFFF"/>
          <w:lang w:val="es-ES_tradnl"/>
        </w:rPr>
        <w:t>.</w:t>
      </w:r>
    </w:p>
    <w:p w:rsidR="00012BE1" w:rsidRDefault="00012BE1" w:rsidP="00AC1046">
      <w:pPr>
        <w:spacing w:line="360" w:lineRule="auto"/>
        <w:jc w:val="both"/>
        <w:rPr>
          <w:b/>
          <w:lang w:val="ca-ES"/>
        </w:rPr>
      </w:pPr>
    </w:p>
    <w:p w:rsidR="001E394A" w:rsidRDefault="001E394A" w:rsidP="00AC1046">
      <w:pPr>
        <w:spacing w:line="360" w:lineRule="auto"/>
        <w:jc w:val="both"/>
        <w:rPr>
          <w:b/>
          <w:lang w:val="ca-ES"/>
        </w:rPr>
      </w:pPr>
    </w:p>
    <w:p w:rsidR="00E04C2A" w:rsidRPr="00AC1046" w:rsidRDefault="00E04C2A" w:rsidP="00AC1046">
      <w:pPr>
        <w:pStyle w:val="Ttol5"/>
        <w:spacing w:line="360" w:lineRule="auto"/>
        <w:rPr>
          <w:lang w:val="ca-ES"/>
        </w:rPr>
      </w:pPr>
      <w:r w:rsidRPr="00AC1046">
        <w:rPr>
          <w:lang w:val="ca-ES"/>
        </w:rPr>
        <w:t>DECLARO</w:t>
      </w:r>
    </w:p>
    <w:p w:rsidR="001E7FE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E04C2A" w:rsidRDefault="00AC1046" w:rsidP="00AC1046">
      <w:pPr>
        <w:spacing w:line="360" w:lineRule="auto"/>
        <w:jc w:val="both"/>
        <w:rPr>
          <w:rFonts w:cs="Arial"/>
          <w:sz w:val="20"/>
          <w:lang w:val="ca-ES"/>
        </w:rPr>
      </w:pPr>
      <w:r w:rsidRPr="00E37DCB">
        <w:rPr>
          <w:rFonts w:cs="Arial"/>
          <w:sz w:val="20"/>
          <w:lang w:val="ca-ES"/>
        </w:rPr>
        <w:t xml:space="preserve">Que l’entitat </w:t>
      </w:r>
      <w:r w:rsidR="00BE0F42"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E0F42">
        <w:instrText xml:space="preserve"> FORMTEXT </w:instrText>
      </w:r>
      <w:r w:rsidR="00BE0F42">
        <w:fldChar w:fldCharType="separate"/>
      </w:r>
      <w:bookmarkStart w:id="1" w:name="_GoBack"/>
      <w:r w:rsidR="00BE0F42">
        <w:rPr>
          <w:noProof/>
        </w:rPr>
        <w:t> </w:t>
      </w:r>
      <w:r w:rsidR="00BE0F42">
        <w:rPr>
          <w:noProof/>
        </w:rPr>
        <w:t> </w:t>
      </w:r>
      <w:r w:rsidR="00BE0F42">
        <w:rPr>
          <w:noProof/>
        </w:rPr>
        <w:t> </w:t>
      </w:r>
      <w:r w:rsidR="00BE0F42">
        <w:rPr>
          <w:noProof/>
        </w:rPr>
        <w:t> </w:t>
      </w:r>
      <w:r w:rsidR="00BE0F42">
        <w:rPr>
          <w:noProof/>
        </w:rPr>
        <w:t> </w:t>
      </w:r>
      <w:bookmarkEnd w:id="1"/>
      <w:r w:rsidR="00BE0F42">
        <w:fldChar w:fldCharType="end"/>
      </w:r>
      <w:r w:rsidR="00BE0F42">
        <w:t xml:space="preserve"> </w:t>
      </w:r>
      <w:r>
        <w:rPr>
          <w:rFonts w:cs="Arial"/>
          <w:sz w:val="20"/>
          <w:lang w:val="ca-ES"/>
        </w:rPr>
        <w:t xml:space="preserve">amb </w:t>
      </w:r>
      <w:r w:rsidR="00E37DCB">
        <w:rPr>
          <w:rFonts w:cs="Arial"/>
          <w:sz w:val="20"/>
          <w:lang w:val="ca-ES"/>
        </w:rPr>
        <w:t>NIF</w:t>
      </w:r>
      <w:r w:rsidR="001A5052">
        <w:rPr>
          <w:rFonts w:cs="Arial"/>
          <w:sz w:val="20"/>
          <w:lang w:val="ca-ES"/>
        </w:rPr>
        <w:t xml:space="preserve">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F4764E" w:rsidRPr="00CF40EF">
        <w:rPr>
          <w:rFonts w:cs="Arial"/>
          <w:sz w:val="20"/>
          <w:lang w:val="es-ES_tradnl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 w:rsidR="00232955">
        <w:rPr>
          <w:rFonts w:cs="Arial"/>
          <w:sz w:val="20"/>
          <w:lang w:val="ca-ES"/>
        </w:rPr>
        <w:t xml:space="preserve">  fa ús del local</w:t>
      </w:r>
      <w:r w:rsidR="001049A2">
        <w:rPr>
          <w:rFonts w:cs="Arial"/>
          <w:sz w:val="20"/>
          <w:lang w:val="ca-ES"/>
        </w:rPr>
        <w:t xml:space="preserve"> per desenvolupar </w:t>
      </w:r>
      <w:r w:rsidR="001049A2" w:rsidRPr="00E37DCB">
        <w:rPr>
          <w:rFonts w:cs="Arial"/>
          <w:sz w:val="20"/>
          <w:lang w:val="ca-ES"/>
        </w:rPr>
        <w:t xml:space="preserve">la seva </w:t>
      </w:r>
      <w:r w:rsidR="001E394A">
        <w:rPr>
          <w:rFonts w:cs="Arial"/>
          <w:sz w:val="20"/>
          <w:lang w:val="ca-ES"/>
        </w:rPr>
        <w:t xml:space="preserve">activitat </w:t>
      </w:r>
      <w:r w:rsidR="000A6F44">
        <w:rPr>
          <w:rFonts w:cs="Arial"/>
          <w:sz w:val="20"/>
          <w:lang w:val="ca-ES"/>
        </w:rPr>
        <w:t xml:space="preserve">com a centre de caire cultural </w:t>
      </w:r>
      <w:r w:rsidR="001049A2">
        <w:rPr>
          <w:rFonts w:cs="Arial"/>
          <w:sz w:val="20"/>
          <w:lang w:val="ca-ES"/>
        </w:rPr>
        <w:t xml:space="preserve">en </w:t>
      </w:r>
      <w:r w:rsidR="001049A2" w:rsidRPr="001E7FEB">
        <w:rPr>
          <w:rFonts w:cs="Arial"/>
          <w:b/>
          <w:sz w:val="20"/>
          <w:lang w:val="ca-ES"/>
        </w:rPr>
        <w:t>règim de cessió</w:t>
      </w:r>
      <w:r w:rsidR="001049A2">
        <w:rPr>
          <w:rFonts w:cs="Arial"/>
          <w:sz w:val="20"/>
          <w:lang w:val="ca-ES"/>
        </w:rPr>
        <w:t xml:space="preserve"> </w:t>
      </w:r>
      <w:r w:rsidR="003D7DAF" w:rsidRPr="003D7DAF">
        <w:rPr>
          <w:rStyle w:val="Refernciadenotaapeudepgina"/>
          <w:rFonts w:cs="Arial"/>
          <w:sz w:val="20"/>
          <w:vertAlign w:val="superscript"/>
          <w:lang w:val="ca-ES"/>
        </w:rPr>
        <w:footnoteReference w:id="1"/>
      </w:r>
      <w:r w:rsidR="000A6F44">
        <w:rPr>
          <w:rFonts w:cs="Arial"/>
          <w:sz w:val="20"/>
          <w:lang w:val="ca-ES"/>
        </w:rPr>
        <w:t xml:space="preserve"> </w:t>
      </w:r>
      <w:r w:rsidR="00E37DCB" w:rsidRPr="00E37DCB">
        <w:rPr>
          <w:rFonts w:cs="Arial"/>
          <w:sz w:val="20"/>
          <w:lang w:val="ca-ES"/>
        </w:rPr>
        <w:t xml:space="preserve">per </w:t>
      </w:r>
      <w:r w:rsidR="001E394A">
        <w:rPr>
          <w:rFonts w:cs="Arial"/>
          <w:sz w:val="20"/>
          <w:lang w:val="ca-ES"/>
        </w:rPr>
        <w:t xml:space="preserve">al </w:t>
      </w:r>
      <w:r w:rsidR="00E37DCB" w:rsidRPr="00E37DCB">
        <w:rPr>
          <w:rFonts w:cs="Arial"/>
          <w:sz w:val="20"/>
          <w:lang w:val="ca-ES"/>
        </w:rPr>
        <w:t xml:space="preserve">període </w:t>
      </w:r>
      <w:r w:rsidR="001E394A">
        <w:rPr>
          <w:rFonts w:cs="Arial"/>
          <w:sz w:val="20"/>
          <w:lang w:val="ca-ES"/>
        </w:rPr>
        <w:t xml:space="preserve">de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F4764E" w:rsidRPr="00CF40EF">
        <w:rPr>
          <w:rFonts w:cs="Arial"/>
          <w:sz w:val="20"/>
          <w:lang w:val="es-ES_tradnl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 w:rsidR="001A5052" w:rsidRPr="00CF40EF">
        <w:rPr>
          <w:rFonts w:cs="Arial"/>
          <w:sz w:val="20"/>
          <w:lang w:val="es-ES_tradnl"/>
        </w:rPr>
        <w:t xml:space="preserve"> </w:t>
      </w:r>
      <w:r w:rsidR="001E394A">
        <w:rPr>
          <w:rFonts w:cs="Arial"/>
          <w:sz w:val="20"/>
          <w:lang w:val="ca-ES"/>
        </w:rPr>
        <w:t>fin</w:t>
      </w:r>
      <w:r w:rsidR="00633B5C">
        <w:rPr>
          <w:rFonts w:cs="Arial"/>
          <w:sz w:val="20"/>
          <w:lang w:val="ca-ES"/>
        </w:rPr>
        <w:t>s</w:t>
      </w:r>
      <w:r w:rsidR="001E394A">
        <w:rPr>
          <w:rFonts w:cs="Arial"/>
          <w:sz w:val="20"/>
          <w:lang w:val="ca-ES"/>
        </w:rPr>
        <w:t xml:space="preserve"> a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F4764E" w:rsidRPr="00CF40EF">
        <w:rPr>
          <w:rFonts w:cs="Arial"/>
          <w:sz w:val="20"/>
          <w:lang w:val="es-ES_tradnl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</w:p>
    <w:p w:rsidR="001E7FE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1E7FEB" w:rsidRPr="00E37DC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3D7DAF" w:rsidRDefault="00395699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I perquè així consti, signo la present </w:t>
      </w:r>
      <w:r w:rsidR="00375C2B" w:rsidRPr="00012BE1">
        <w:rPr>
          <w:rFonts w:eastAsia="Calibri" w:cs="Arial"/>
          <w:snapToGrid/>
          <w:sz w:val="20"/>
          <w:lang w:val="ca-ES"/>
        </w:rPr>
        <w:t>autorització</w:t>
      </w:r>
      <w:r w:rsidRPr="00012BE1">
        <w:rPr>
          <w:rFonts w:eastAsia="Calibri" w:cs="Arial"/>
          <w:snapToGrid/>
          <w:sz w:val="20"/>
          <w:lang w:val="ca-ES"/>
        </w:rPr>
        <w:t xml:space="preserve">, </w:t>
      </w:r>
    </w:p>
    <w:p w:rsidR="003D7DAF" w:rsidRDefault="003D7DAF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CE2530" w:rsidRDefault="00CE2530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1E394A" w:rsidRDefault="001E394A" w:rsidP="00AC1046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1E3C35" w:rsidRPr="00012BE1" w:rsidRDefault="001E3C35" w:rsidP="001E3C35">
      <w:pPr>
        <w:widowControl/>
        <w:ind w:left="4956"/>
        <w:jc w:val="right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Barcelona, 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F4764E" w:rsidRPr="00CF40EF">
        <w:rPr>
          <w:rFonts w:cs="Arial"/>
          <w:sz w:val="20"/>
          <w:lang w:val="es-ES_tradnl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 w:rsidRPr="00012BE1">
        <w:rPr>
          <w:rFonts w:eastAsia="Calibri" w:cs="Arial"/>
          <w:snapToGrid/>
          <w:sz w:val="20"/>
          <w:lang w:val="ca-ES"/>
        </w:rPr>
        <w:t xml:space="preserve"> de</w:t>
      </w:r>
      <w:r>
        <w:rPr>
          <w:rFonts w:eastAsia="Calibri" w:cs="Arial"/>
          <w:snapToGrid/>
          <w:sz w:val="20"/>
          <w:lang w:val="ca-ES"/>
        </w:rPr>
        <w:t xml:space="preserve">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F4764E" w:rsidRPr="00CF40EF">
        <w:rPr>
          <w:rFonts w:cs="Arial"/>
          <w:sz w:val="20"/>
          <w:lang w:val="es-ES_tradnl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>
        <w:rPr>
          <w:rFonts w:eastAsia="Calibri"/>
          <w:snapToGrid/>
          <w:lang w:val="ca-ES"/>
        </w:rPr>
        <w:t xml:space="preserve"> </w:t>
      </w:r>
      <w:r w:rsidR="00887CDC">
        <w:rPr>
          <w:rFonts w:eastAsia="Calibri" w:cs="Arial"/>
          <w:snapToGrid/>
          <w:sz w:val="20"/>
          <w:lang w:val="ca-ES"/>
        </w:rPr>
        <w:t xml:space="preserve">de </w:t>
      </w:r>
      <w:r w:rsidRPr="00012BE1">
        <w:rPr>
          <w:rFonts w:eastAsia="Calibri" w:cs="Arial"/>
          <w:snapToGrid/>
          <w:sz w:val="20"/>
          <w:lang w:val="ca-ES"/>
        </w:rPr>
        <w:t>20</w:t>
      </w:r>
      <w:r>
        <w:rPr>
          <w:rFonts w:eastAsia="Calibri" w:cs="Arial"/>
          <w:snapToGrid/>
          <w:sz w:val="20"/>
          <w:lang w:val="ca-ES"/>
        </w:rPr>
        <w:t>1</w:t>
      </w:r>
      <w:r w:rsidR="00CF40EF">
        <w:rPr>
          <w:rFonts w:eastAsia="Calibri" w:cs="Arial"/>
          <w:snapToGrid/>
          <w:sz w:val="20"/>
          <w:lang w:val="ca-ES"/>
        </w:rPr>
        <w:t>9</w:t>
      </w:r>
    </w:p>
    <w:p w:rsidR="00395699" w:rsidRPr="00012BE1" w:rsidRDefault="00395699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CE2530" w:rsidRPr="00012BE1" w:rsidRDefault="00CE2530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1E7FEB" w:rsidRPr="00AC1046" w:rsidRDefault="00395699" w:rsidP="00AC1046">
      <w:pPr>
        <w:widowControl/>
        <w:jc w:val="both"/>
        <w:rPr>
          <w:rFonts w:eastAsia="Calibri" w:cs="Arial"/>
          <w:snapToGrid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 xml:space="preserve">Signatura de el/la </w:t>
      </w:r>
      <w:r w:rsidR="00176E8F" w:rsidRPr="00AC1046">
        <w:rPr>
          <w:rFonts w:eastAsia="Calibri" w:cs="Arial"/>
          <w:snapToGrid/>
          <w:sz w:val="16"/>
          <w:lang w:val="ca-ES"/>
        </w:rPr>
        <w:t>propietari/a</w:t>
      </w:r>
      <w:r w:rsidR="001E7FEB" w:rsidRPr="00AC1046">
        <w:rPr>
          <w:rFonts w:eastAsia="Calibri" w:cs="Arial"/>
          <w:snapToGrid/>
          <w:sz w:val="16"/>
          <w:lang w:val="ca-ES"/>
        </w:rPr>
        <w:t xml:space="preserve"> </w:t>
      </w:r>
    </w:p>
    <w:p w:rsidR="00FD0E8F" w:rsidRPr="00AC1046" w:rsidRDefault="001E7FEB" w:rsidP="00AC1046">
      <w:pPr>
        <w:widowControl/>
        <w:jc w:val="both"/>
        <w:rPr>
          <w:rFonts w:cs="Arial"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>o persona que disposa de poders o autorització per fer-ho</w:t>
      </w:r>
    </w:p>
    <w:sectPr w:rsidR="00FD0E8F" w:rsidRPr="00AC1046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F2" w:rsidRDefault="009430F2" w:rsidP="00FB7E54">
      <w:r>
        <w:separator/>
      </w:r>
    </w:p>
  </w:endnote>
  <w:endnote w:type="continuationSeparator" w:id="0">
    <w:p w:rsidR="009430F2" w:rsidRDefault="009430F2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F2" w:rsidRDefault="009430F2" w:rsidP="00FB7E54">
      <w:r>
        <w:separator/>
      </w:r>
    </w:p>
  </w:footnote>
  <w:footnote w:type="continuationSeparator" w:id="0">
    <w:p w:rsidR="009430F2" w:rsidRDefault="009430F2" w:rsidP="00FB7E54">
      <w:r>
        <w:continuationSeparator/>
      </w:r>
    </w:p>
  </w:footnote>
  <w:footnote w:id="1">
    <w:p w:rsidR="003D7DAF" w:rsidRPr="003D7DAF" w:rsidRDefault="003D7DAF">
      <w:pPr>
        <w:pStyle w:val="Textdenotaapeudepgina"/>
        <w:rPr>
          <w:lang w:val="es-ES_tradnl"/>
        </w:rPr>
      </w:pPr>
      <w:r w:rsidRPr="003D7DAF">
        <w:rPr>
          <w:rStyle w:val="Refernciadenotaapeudepgina"/>
          <w:vertAlign w:val="superscript"/>
        </w:rPr>
        <w:footnoteRef/>
      </w:r>
      <w:r w:rsidRPr="001E394A">
        <w:rPr>
          <w:lang w:val="es-ES_tradnl"/>
        </w:rPr>
        <w:t xml:space="preserve"> </w:t>
      </w:r>
      <w:r w:rsidRPr="00AC1046">
        <w:rPr>
          <w:sz w:val="16"/>
          <w:lang w:val="ca-ES"/>
        </w:rPr>
        <w:t>En el cas que la cessió d’</w:t>
      </w:r>
      <w:r w:rsidR="001E3C35">
        <w:rPr>
          <w:sz w:val="16"/>
          <w:lang w:val="ca-ES"/>
        </w:rPr>
        <w:t>ú</w:t>
      </w:r>
      <w:r w:rsidRPr="00AC1046">
        <w:rPr>
          <w:sz w:val="16"/>
          <w:lang w:val="ca-ES"/>
        </w:rPr>
        <w:t>s estigui formalitzada per escrit cal acompanyar aquest document amb una còpia del conveni signada per les dues par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2pt;visibility:visible;mso-wrap-style:square" o:bullet="t">
        <v:imagedata r:id="rId1" o:title=""/>
      </v:shape>
    </w:pict>
  </w:numPicBullet>
  <w:numPicBullet w:numPicBulletId="1">
    <w:pict>
      <v:shape id="_x0000_i1027" type="#_x0000_t75" style="width:11.4pt;height:10.8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G3Fzv/N+NQ+mIorBXuT6bajG9s=" w:salt="PPWe8iBF9ljtc+2SSahC/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161DB"/>
    <w:rsid w:val="000349FA"/>
    <w:rsid w:val="00035D90"/>
    <w:rsid w:val="000478BD"/>
    <w:rsid w:val="0005190B"/>
    <w:rsid w:val="00060477"/>
    <w:rsid w:val="00061B93"/>
    <w:rsid w:val="000A6F44"/>
    <w:rsid w:val="0010279F"/>
    <w:rsid w:val="001049A2"/>
    <w:rsid w:val="00120CB4"/>
    <w:rsid w:val="001263E0"/>
    <w:rsid w:val="00156356"/>
    <w:rsid w:val="00176E8F"/>
    <w:rsid w:val="001935BA"/>
    <w:rsid w:val="001A5052"/>
    <w:rsid w:val="001B0267"/>
    <w:rsid w:val="001E394A"/>
    <w:rsid w:val="001E3C35"/>
    <w:rsid w:val="001E7FEB"/>
    <w:rsid w:val="0021332F"/>
    <w:rsid w:val="00216588"/>
    <w:rsid w:val="00232955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95699"/>
    <w:rsid w:val="00395E83"/>
    <w:rsid w:val="003A6715"/>
    <w:rsid w:val="003D7DAF"/>
    <w:rsid w:val="00426CC7"/>
    <w:rsid w:val="004439D1"/>
    <w:rsid w:val="00495334"/>
    <w:rsid w:val="004A1E96"/>
    <w:rsid w:val="004D3E46"/>
    <w:rsid w:val="004E0C1F"/>
    <w:rsid w:val="00502255"/>
    <w:rsid w:val="00505636"/>
    <w:rsid w:val="005142D5"/>
    <w:rsid w:val="005673D0"/>
    <w:rsid w:val="00581A64"/>
    <w:rsid w:val="005844B8"/>
    <w:rsid w:val="00586FA2"/>
    <w:rsid w:val="005A3BFA"/>
    <w:rsid w:val="005C0D19"/>
    <w:rsid w:val="005C4160"/>
    <w:rsid w:val="00633B5C"/>
    <w:rsid w:val="00641DB6"/>
    <w:rsid w:val="006735DC"/>
    <w:rsid w:val="00681884"/>
    <w:rsid w:val="006F2EB1"/>
    <w:rsid w:val="00700416"/>
    <w:rsid w:val="00706698"/>
    <w:rsid w:val="00720AC2"/>
    <w:rsid w:val="00740EBC"/>
    <w:rsid w:val="00744F2F"/>
    <w:rsid w:val="00755866"/>
    <w:rsid w:val="00773763"/>
    <w:rsid w:val="007D1009"/>
    <w:rsid w:val="008151FB"/>
    <w:rsid w:val="00834FBE"/>
    <w:rsid w:val="008537AF"/>
    <w:rsid w:val="00887CDC"/>
    <w:rsid w:val="00893A29"/>
    <w:rsid w:val="008E43F1"/>
    <w:rsid w:val="008F7C7C"/>
    <w:rsid w:val="00906DA8"/>
    <w:rsid w:val="009075CD"/>
    <w:rsid w:val="00916ED7"/>
    <w:rsid w:val="009430F2"/>
    <w:rsid w:val="0099656C"/>
    <w:rsid w:val="009C04DD"/>
    <w:rsid w:val="00A01A26"/>
    <w:rsid w:val="00A717C5"/>
    <w:rsid w:val="00A83478"/>
    <w:rsid w:val="00AC1046"/>
    <w:rsid w:val="00B400BE"/>
    <w:rsid w:val="00B90DD1"/>
    <w:rsid w:val="00B93295"/>
    <w:rsid w:val="00BB0284"/>
    <w:rsid w:val="00BB0C48"/>
    <w:rsid w:val="00BE0F42"/>
    <w:rsid w:val="00BE1F76"/>
    <w:rsid w:val="00BE6983"/>
    <w:rsid w:val="00BF57C8"/>
    <w:rsid w:val="00C1249F"/>
    <w:rsid w:val="00CA7EF3"/>
    <w:rsid w:val="00CD3740"/>
    <w:rsid w:val="00CE1582"/>
    <w:rsid w:val="00CE2530"/>
    <w:rsid w:val="00CE738E"/>
    <w:rsid w:val="00CF40EF"/>
    <w:rsid w:val="00D824CB"/>
    <w:rsid w:val="00D95D79"/>
    <w:rsid w:val="00DF4B08"/>
    <w:rsid w:val="00E04C2A"/>
    <w:rsid w:val="00E37DCB"/>
    <w:rsid w:val="00E85499"/>
    <w:rsid w:val="00E90D9E"/>
    <w:rsid w:val="00F11E9E"/>
    <w:rsid w:val="00F4764E"/>
    <w:rsid w:val="00F93ED1"/>
    <w:rsid w:val="00F95787"/>
    <w:rsid w:val="00FB7E54"/>
    <w:rsid w:val="00FD0E8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CC8F-D19A-456A-BE65-C02604F2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9-02-06T13:54:00Z</cp:lastPrinted>
  <dcterms:created xsi:type="dcterms:W3CDTF">2019-02-06T13:54:00Z</dcterms:created>
  <dcterms:modified xsi:type="dcterms:W3CDTF">2019-04-15T11:35:00Z</dcterms:modified>
</cp:coreProperties>
</file>